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9073CC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9073CC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9073CC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7C2BD7" w:rsidRDefault="00F9079B" w:rsidP="00B00C65">
            <w:pPr>
              <w:rPr>
                <w:b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3E6FD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651D13" w:rsidRPr="00515AA9">
              <w:rPr>
                <w:sz w:val="20"/>
                <w:lang w:val="en-US"/>
              </w:rPr>
              <w:t>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r>
              <w:rPr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7C2BD7" w:rsidRDefault="002E1ACC" w:rsidP="00B00C65">
            <w:pPr>
              <w:rPr>
                <w:b/>
                <w:color w:val="auto"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9073C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2331D9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9073CC" w:rsidRPr="00B173EE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6B34DE" w:rsidRDefault="006B34DE" w:rsidP="00C64CB7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6B34DE" w:rsidRDefault="006B34DE" w:rsidP="00EC0853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008A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gp) </w:t>
            </w:r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0114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9073CC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9073CC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9073CC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9073CC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B00C65">
            <w:pPr>
              <w:rPr>
                <w:b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8515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3729F" w:rsidRPr="00B173EE" w:rsidTr="00A3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Pr="007955C5" w:rsidRDefault="00A3729F" w:rsidP="00A3729F">
            <w:pPr>
              <w:rPr>
                <w:b/>
                <w:sz w:val="20"/>
                <w:lang w:val="en-US"/>
              </w:rPr>
            </w:pPr>
            <w:r w:rsidRPr="00A3729F">
              <w:rPr>
                <w:sz w:val="20"/>
                <w:lang w:val="en-US"/>
              </w:rPr>
              <w:t>Gentle Repo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A3729F" w:rsidP="00C64CB7">
            <w:pPr>
              <w:jc w:val="center"/>
              <w:rPr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A3729F" w:rsidRDefault="00A3729F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A3729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106F" w:rsidRPr="00C267BD" w:rsidTr="001C106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1C106F" w:rsidRDefault="001C106F" w:rsidP="001C106F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505317" w:rsidRDefault="001C106F" w:rsidP="001C106F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2B6BE0" w:rsidRDefault="00810C7C" w:rsidP="001C106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810C7C" w:rsidRDefault="00810C7C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</w:t>
            </w:r>
            <w:r w:rsidR="001C106F" w:rsidRPr="00810C7C">
              <w:rPr>
                <w:b/>
                <w:color w:val="C000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810C7C" w:rsidRDefault="00810C7C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</w:t>
            </w:r>
            <w:r w:rsidR="001C106F" w:rsidRPr="00810C7C">
              <w:rPr>
                <w:b/>
                <w:color w:val="008A00"/>
                <w:sz w:val="20"/>
                <w:lang w:val="en-US"/>
              </w:rPr>
              <w:t>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505317" w:rsidRDefault="001C106F" w:rsidP="001C106F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2C1EA2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DE61C1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C1EA2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DE61C1" w:rsidP="002C1EA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Prayer of Hea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DE61C1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A80AA3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A80AA3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919D3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 xml:space="preserve">C. </w:t>
            </w:r>
            <w:r w:rsidR="002C1EA2">
              <w:rPr>
                <w:b/>
                <w:color w:val="1F497D" w:themeColor="text2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C1EA2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C1EA2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i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i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9073CC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9073CC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(200 gp) elemental gem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ele.</w:t>
            </w:r>
          </w:p>
        </w:tc>
      </w:tr>
      <w:tr w:rsidR="009073CC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9559D9">
            <w:pPr>
              <w:jc w:val="center"/>
              <w:rPr>
                <w:b/>
                <w:sz w:val="20"/>
                <w:lang w:val="en-US"/>
              </w:rPr>
            </w:pPr>
            <w:r w:rsidRPr="006D56C9">
              <w:rPr>
                <w:b/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9073CC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Pr="00473039" w:rsidRDefault="006D56C9" w:rsidP="00B00C65">
            <w:pPr>
              <w:rPr>
                <w:b/>
                <w:sz w:val="20"/>
                <w:lang w:val="en-US"/>
              </w:rPr>
            </w:pPr>
            <w:r w:rsidRPr="00473039">
              <w:rPr>
                <w:b/>
                <w:sz w:val="18"/>
                <w:lang w:val="en-US"/>
              </w:rPr>
              <w:t>Invisibility to Seeing Devi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473039" w:rsidTr="00E5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486C90" w:rsidRDefault="00486C90" w:rsidP="00C64CB7">
            <w:pPr>
              <w:jc w:val="center"/>
              <w:rPr>
                <w:b/>
                <w:sz w:val="20"/>
                <w:lang w:val="en-US"/>
              </w:rPr>
            </w:pPr>
            <w:bookmarkStart w:id="0" w:name="_GoBack"/>
            <w:r w:rsidRPr="00486C90">
              <w:rPr>
                <w:b/>
                <w:sz w:val="20"/>
                <w:lang w:val="en-US"/>
              </w:rPr>
              <w:t>N:H</w:t>
            </w:r>
            <w:bookmarkEnd w:id="0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7233DB" w:rsidRDefault="00587AC2" w:rsidP="00B00C65">
            <w:pPr>
              <w:rPr>
                <w:b/>
                <w:sz w:val="20"/>
                <w:lang w:val="en-US"/>
              </w:rPr>
            </w:pPr>
            <w:r w:rsidRPr="007233DB">
              <w:rPr>
                <w:b/>
                <w:color w:val="008A00"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0616B4">
              <w:rPr>
                <w:b/>
                <w:color w:val="008A00"/>
                <w:sz w:val="20"/>
                <w:lang w:val="en-US"/>
              </w:rPr>
              <w:t>h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6E32E6" w:rsidRDefault="003738E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F2287" w:rsidRPr="003738EC" w:rsidRDefault="003738EC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1734F0" w:rsidRDefault="001734F0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6E32E6" w:rsidRDefault="00173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C94325" w:rsidRDefault="00C94325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04F42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A50681" w:rsidRDefault="00A50681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BD6E09" w:rsidRDefault="00BD6E09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="007E4B62"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 w:rsidR="007E4B62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00714B" w:rsidRDefault="0000714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9073CC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00714B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C67EBA" w:rsidRDefault="00C67EBA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</w:t>
            </w:r>
            <w:r w:rsidR="000D687E" w:rsidRPr="00C67EBA">
              <w:rPr>
                <w:b/>
                <w:color w:val="C00000"/>
                <w:sz w:val="20"/>
                <w:lang w:val="en-US"/>
              </w:rPr>
              <w:t>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9073CC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Pr="00850200" w:rsidRDefault="00CB7684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509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3509D6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F12467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99081B" w:rsidRDefault="003F2DAF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AD0B76" w:rsidRDefault="003F2DAF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 w:rsidR="00AD0B76">
              <w:rPr>
                <w:sz w:val="18"/>
                <w:lang w:val="en-US"/>
              </w:rPr>
              <w:t xml:space="preserve"> </w:t>
            </w:r>
            <w:r w:rsidR="00AD0B76" w:rsidRPr="00AD0B76">
              <w:rPr>
                <w:sz w:val="18"/>
                <w:lang w:val="en-US"/>
              </w:rPr>
              <w:t>/</w:t>
            </w:r>
          </w:p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99081B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0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9073CC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Pr="00C71976" w:rsidRDefault="00C71976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Pr="00F01910" w:rsidRDefault="00C71976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18053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 xml:space="preserve">Conjure Program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F7A2F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737B0" w:rsidRDefault="00010E5E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010E5E" w:rsidRDefault="00010E5E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P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536194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9073CC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010E5E" w:rsidRDefault="00010E5E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6E32E6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10E5E" w:rsidRPr="008E54F0" w:rsidRDefault="00010E5E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5F7A2F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="005F7A2F"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654400" w:rsidRDefault="005F7A2F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F7A2F" w:rsidRDefault="005F7A2F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654400" w:rsidRDefault="00654400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5A4A42" w:rsidRDefault="00654400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AC247E" w:rsidRDefault="005A4A42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5A4A42" w:rsidRDefault="005A4A42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FA7979" w:rsidRDefault="00B3033A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033A" w:rsidRPr="00B3033A" w:rsidRDefault="00B3033A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5A4A42" w:rsidRPr="00B3033A" w:rsidRDefault="00B3033A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B3033A" w:rsidRDefault="00B3033A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 w:rsidR="00FA7979"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9073CC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9073CC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8053C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="00101CD6"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E45D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9073CC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B76" w:rsidRDefault="00AD0B76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9073CC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</w:t>
            </w:r>
            <w:r w:rsidR="00603A2B" w:rsidRPr="00603A2B">
              <w:rPr>
                <w:b/>
                <w:color w:val="008A00"/>
                <w:sz w:val="20"/>
                <w:lang w:val="en-US"/>
              </w:rPr>
              <w:t>0</w:t>
            </w:r>
            <w:r w:rsidRPr="00603A2B">
              <w:rPr>
                <w:b/>
                <w:color w:val="008A00"/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Pr="006D71A1" w:rsidRDefault="00A40584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="00FD1C8A"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D1C8A"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D0B76" w:rsidRPr="008263F2" w:rsidRDefault="008263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9073CC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8263F2" w:rsidRDefault="008263F2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FB64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Pr="009A1252" w:rsidRDefault="009A1252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Pr="000C2FA6" w:rsidRDefault="00FD1C8A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</w:t>
            </w:r>
            <w:r w:rsidR="0018053C">
              <w:rPr>
                <w:sz w:val="20"/>
                <w:lang w:val="en-US"/>
              </w:rPr>
              <w:t xml:space="preserve"> </w:t>
            </w:r>
            <w:r w:rsidR="0018053C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9073CC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0C2FA6" w:rsidRDefault="00145366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145366" w:rsidRDefault="00145366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Pr="00912EB5" w:rsidRDefault="00912EB5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Pr="00A0302E" w:rsidRDefault="00B31014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9073CC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9073CC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4D30B1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9E0964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</w:t>
            </w:r>
            <w:r w:rsidR="00DA6121">
              <w:rPr>
                <w:sz w:val="16"/>
                <w:lang w:val="en-US"/>
              </w:rPr>
              <w:t xml:space="preserve"> +</w:t>
            </w:r>
          </w:p>
          <w:p w:rsidR="004D30B1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4A85" w:rsidRPr="002527EB" w:rsidRDefault="002527EB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9073CC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Pr="009A6B9A" w:rsidRDefault="009A6B9A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C048F3" w:rsidRDefault="00C048F3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EC7C71" w:rsidRDefault="00EC7C71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417C27" w:rsidRDefault="00417C27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Pr="00417C27" w:rsidRDefault="00417C27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9073CC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A6121" w:rsidRPr="008F6912" w:rsidRDefault="008F6912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9073CC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9073CC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Pr="00B173EE" w:rsidRDefault="00B173E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3731E" w:rsidRPr="001B3801" w:rsidRDefault="001B3801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9073CC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CF1E2B">
              <w:rPr>
                <w:color w:val="auto"/>
                <w:sz w:val="16"/>
                <w:lang w:val="en-US"/>
              </w:rPr>
              <w:t>6d6</w:t>
            </w:r>
            <w:r w:rsidR="00CF1E2B" w:rsidRPr="00CF1E2B">
              <w:rPr>
                <w:color w:val="auto"/>
                <w:sz w:val="16"/>
                <w:lang w:val="en-US"/>
              </w:rPr>
              <w:t>/6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CB6E0D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3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6A483F" w:rsidRDefault="00287BB0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562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3E1A29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95624F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4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Pr="004D11E2" w:rsidRDefault="004D11E2" w:rsidP="002D5F96">
            <w:pPr>
              <w:rPr>
                <w:b/>
                <w:sz w:val="20"/>
                <w:lang w:val="en-US"/>
              </w:rPr>
            </w:pPr>
            <w:r w:rsidRPr="004D11E2">
              <w:rPr>
                <w:b/>
                <w:color w:val="FFFFFF" w:themeColor="background1"/>
                <w:sz w:val="20"/>
                <w:lang w:val="en-US"/>
              </w:rPr>
              <w:t>Negative Energy Fl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4D11E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8t 20d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50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2D5F96">
            <w:pPr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lanar Bi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2D5F96">
            <w:pPr>
              <w:jc w:val="center"/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CA71FE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502DC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(1000 gp) gemstone; see book</w:t>
            </w:r>
          </w:p>
        </w:tc>
      </w:tr>
      <w:tr w:rsidR="009073CC" w:rsidRPr="00B173EE" w:rsidTr="00CA71F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5</w:t>
            </w: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00 gp)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iamond</w:t>
            </w:r>
          </w:p>
        </w:tc>
      </w:tr>
      <w:tr w:rsidR="009073CC" w:rsidRPr="00B173EE" w:rsidTr="00ED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ED40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ncarn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ED40B1" w:rsidP="00ED40B1">
            <w:pPr>
              <w:jc w:val="center"/>
              <w:rPr>
                <w:sz w:val="16"/>
                <w:szCs w:val="20"/>
                <w:lang w:val="en-US"/>
              </w:rPr>
            </w:pPr>
            <w:r w:rsidRPr="00ED40B1">
              <w:rPr>
                <w:b/>
                <w:color w:val="C00000"/>
                <w:sz w:val="16"/>
                <w:szCs w:val="20"/>
                <w:lang w:val="en-US"/>
              </w:rPr>
              <w:t>(500 gp) diamond, (500 gp) diaspore</w:t>
            </w:r>
          </w:p>
        </w:tc>
      </w:tr>
      <w:tr w:rsidR="009073CC" w:rsidRPr="00B173EE" w:rsidTr="008B0E5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16"/>
                <w:szCs w:val="20"/>
                <w:lang w:val="en-US"/>
              </w:rPr>
            </w:pPr>
            <w:r w:rsidRPr="008B0E5A">
              <w:rPr>
                <w:sz w:val="14"/>
                <w:szCs w:val="20"/>
                <w:lang w:val="en-US"/>
              </w:rPr>
              <w:t>B,C,D,P,K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8B0E5A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61A83" w:rsidRDefault="00161A83" w:rsidP="00161A83">
            <w:pPr>
              <w:jc w:val="center"/>
              <w:rPr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 xml:space="preserve">(10000 gp) a </w:t>
            </w:r>
            <w:r w:rsidR="007B2E8A">
              <w:rPr>
                <w:b/>
                <w:color w:val="C00000"/>
                <w:sz w:val="16"/>
                <w:szCs w:val="20"/>
                <w:lang w:val="en-US"/>
              </w:rPr>
              <w:t>screen</w:t>
            </w:r>
            <w:r>
              <w:rPr>
                <w:sz w:val="16"/>
                <w:szCs w:val="20"/>
                <w:lang w:val="en-US"/>
              </w:rPr>
              <w:t>, or</w:t>
            </w:r>
          </w:p>
          <w:p w:rsidR="00ED40B1" w:rsidRPr="00161A83" w:rsidRDefault="00161A83" w:rsidP="00161A8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>(1000 gp) cosmic opal</w:t>
            </w:r>
          </w:p>
        </w:tc>
      </w:tr>
      <w:tr w:rsidR="009073CC" w:rsidRPr="00B173EE" w:rsidTr="00161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m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1A83" w:rsidRPr="00D56409" w:rsidRDefault="00161A83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Cha/</w:t>
            </w:r>
          </w:p>
          <w:p w:rsidR="00ED40B1" w:rsidRPr="00D56409" w:rsidRDefault="00161A83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Pr="002D5F96" w:rsidRDefault="00ED40B1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9073CC">
              <w:rPr>
                <w:b/>
                <w:color w:val="008A00"/>
                <w:sz w:val="20"/>
                <w:lang w:val="en-US"/>
              </w:rPr>
              <w:t>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Pr="002D5F96" w:rsidRDefault="00ED40B1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9073CC" w:rsidRPr="00B173EE" w:rsidTr="0090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Pr="009073CC" w:rsidRDefault="009073CC" w:rsidP="002D5F96">
            <w:pPr>
              <w:rPr>
                <w:b/>
                <w:sz w:val="20"/>
                <w:lang w:val="en-US"/>
              </w:rPr>
            </w:pPr>
            <w:r w:rsidRPr="009073CC">
              <w:rPr>
                <w:b/>
                <w:color w:val="008A00"/>
                <w:sz w:val="20"/>
                <w:lang w:val="en-US"/>
              </w:rPr>
              <w:t>Shutdo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Pr="009073CC" w:rsidRDefault="009073CC" w:rsidP="009073CC">
            <w:pPr>
              <w:jc w:val="center"/>
              <w:rPr>
                <w:b/>
                <w:sz w:val="18"/>
                <w:lang w:val="en-US"/>
              </w:rPr>
            </w:pPr>
            <w:r w:rsidRPr="009073CC">
              <w:rPr>
                <w:b/>
                <w:color w:val="008A00"/>
                <w:sz w:val="18"/>
                <w:lang w:val="en-US"/>
              </w:rPr>
              <w:t>p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7B2E8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7B2E8A" w:rsidRDefault="007B2E8A" w:rsidP="002D5F96">
            <w:pPr>
              <w:rPr>
                <w:sz w:val="20"/>
                <w:lang w:val="en-US"/>
              </w:rPr>
            </w:pPr>
            <w:r w:rsidRPr="007B2E8A">
              <w:rPr>
                <w:color w:val="auto"/>
                <w:sz w:val="20"/>
                <w:lang w:val="en-US"/>
              </w:rPr>
              <w:t>Skill Empower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7B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el Wind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40B1" w:rsidRDefault="007B2E8A" w:rsidP="007B2E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0.1 gp) a metal melee weapon</w:t>
            </w:r>
          </w:p>
        </w:tc>
      </w:tr>
      <w:tr w:rsidR="009073CC" w:rsidRPr="00B173EE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9073CC" w:rsidRPr="00B173EE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ED40B1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ED40B1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7B2E8A" w:rsidP="007B2E8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ED40B1"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100 gp) garnet </w:t>
            </w:r>
            <w:r w:rsidR="00ED40B1"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="00ED40B1"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9073CC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Pr="006D50D8" w:rsidRDefault="006D50D8" w:rsidP="00B00C65">
            <w:pPr>
              <w:rPr>
                <w:b/>
                <w:sz w:val="20"/>
                <w:lang w:val="en-US"/>
              </w:rPr>
            </w:pPr>
            <w:r w:rsidRPr="006D50D8">
              <w:rPr>
                <w:b/>
                <w:sz w:val="20"/>
                <w:lang w:val="en-US"/>
              </w:rPr>
              <w:t>Swift Quiv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40B1" w:rsidRDefault="006D50D8" w:rsidP="006D50D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quiver containing at least </w:t>
            </w:r>
            <w:r w:rsidRPr="006D50D8">
              <w:rPr>
                <w:b/>
                <w:sz w:val="16"/>
                <w:szCs w:val="20"/>
                <w:lang w:val="en-US"/>
              </w:rPr>
              <w:t>two pieces</w:t>
            </w:r>
            <w:r>
              <w:rPr>
                <w:sz w:val="16"/>
                <w:szCs w:val="20"/>
                <w:lang w:val="en-US"/>
              </w:rPr>
              <w:t xml:space="preserve"> of ammunition</w:t>
            </w:r>
          </w:p>
        </w:tc>
      </w:tr>
      <w:tr w:rsidR="006D50D8" w:rsidRPr="00B173EE" w:rsidTr="00D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aptic Sta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D50D8" w:rsidRPr="00B173EE" w:rsidTr="00DB725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Pr="00DB7258" w:rsidRDefault="00DB725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Telekine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Pr="00DB7258" w:rsidRDefault="00DB7258" w:rsidP="009559D9">
            <w:pPr>
              <w:jc w:val="center"/>
              <w:rPr>
                <w:b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pStr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B7258" w:rsidRPr="00B173EE" w:rsidTr="001F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portation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  <w:r w:rsidR="00D56409">
              <w:rPr>
                <w:sz w:val="20"/>
                <w:lang w:val="en-US"/>
              </w:rPr>
              <w:t>/</w:t>
            </w:r>
            <w:r w:rsidR="00D56409"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B7258" w:rsidRPr="001F6756" w:rsidRDefault="001F6756" w:rsidP="001F675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rare chalks </w:t>
            </w:r>
            <w:r w:rsidRPr="001F6756">
              <w:rPr>
                <w:color w:val="auto"/>
                <w:sz w:val="16"/>
                <w:szCs w:val="20"/>
                <w:lang w:val="en-US"/>
              </w:rPr>
              <w:t>+</w:t>
            </w: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 (50 gp) lapis ink</w:t>
            </w:r>
          </w:p>
        </w:tc>
      </w:tr>
      <w:tr w:rsidR="009073CC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ED40B1" w:rsidRDefault="00ED40B1" w:rsidP="00B00C65">
            <w:pPr>
              <w:rPr>
                <w:b/>
                <w:sz w:val="20"/>
                <w:lang w:val="en-US"/>
              </w:rPr>
            </w:pPr>
            <w:r w:rsidRPr="00ED40B1">
              <w:rPr>
                <w:b/>
                <w:color w:val="008A00"/>
                <w:sz w:val="20"/>
                <w:lang w:val="en-US"/>
              </w:rPr>
              <w:t>Telepathic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56409" w:rsidRPr="00B173EE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mute R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Pr="00D56409" w:rsidRDefault="00D56409" w:rsidP="001C106F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Str/</w:t>
            </w:r>
          </w:p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 w:rsidRPr="00D56409">
              <w:rPr>
                <w:sz w:val="16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D5640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ee Stri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05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675542" w:rsidRDefault="00055D75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5D75" w:rsidRPr="00055D75" w:rsidRDefault="00055D75" w:rsidP="00EC0853">
            <w:pPr>
              <w:jc w:val="center"/>
              <w:rPr>
                <w:sz w:val="16"/>
                <w:lang w:val="en-US"/>
              </w:rPr>
            </w:pPr>
            <w:r w:rsidRPr="00055D75">
              <w:rPr>
                <w:sz w:val="16"/>
                <w:lang w:val="en-US"/>
              </w:rPr>
              <w:t>10 ft r. sphere</w:t>
            </w:r>
          </w:p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 w:rsidRPr="00055D75">
              <w:rPr>
                <w:sz w:val="16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67554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Pr="00675542" w:rsidRDefault="00675542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l 1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Pr="00675542" w:rsidRDefault="00675542" w:rsidP="00EC0853">
            <w:pPr>
              <w:jc w:val="center"/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76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Pr="00767013" w:rsidRDefault="00767013" w:rsidP="00B00C65">
            <w:pPr>
              <w:rPr>
                <w:b/>
                <w:sz w:val="20"/>
                <w:lang w:val="en-US"/>
              </w:rPr>
            </w:pPr>
            <w:r w:rsidRPr="00767013">
              <w:rPr>
                <w:b/>
                <w:color w:val="008A00"/>
                <w:sz w:val="20"/>
                <w:lang w:val="en-US"/>
              </w:rPr>
              <w:t>Wall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67013" w:rsidRDefault="00767013" w:rsidP="007670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55D75" w:rsidRPr="00B173EE" w:rsidTr="0053074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Pr="0053074B" w:rsidRDefault="0053074B" w:rsidP="00B00C65">
            <w:pPr>
              <w:rPr>
                <w:b/>
                <w:sz w:val="20"/>
                <w:lang w:val="en-US"/>
              </w:rPr>
            </w:pPr>
            <w:r w:rsidRPr="0053074B">
              <w:rPr>
                <w:b/>
                <w:color w:val="008A00"/>
                <w:sz w:val="20"/>
                <w:lang w:val="en-US"/>
              </w:rPr>
              <w:t>Wrath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53074B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varie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4d6/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./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073CC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10E5E"/>
    <w:rsid w:val="00012E9B"/>
    <w:rsid w:val="00033ADD"/>
    <w:rsid w:val="0003731E"/>
    <w:rsid w:val="00045C53"/>
    <w:rsid w:val="00046A38"/>
    <w:rsid w:val="00055D75"/>
    <w:rsid w:val="000578E9"/>
    <w:rsid w:val="000616B4"/>
    <w:rsid w:val="00061D3A"/>
    <w:rsid w:val="00071AB4"/>
    <w:rsid w:val="000B0327"/>
    <w:rsid w:val="000C2FA6"/>
    <w:rsid w:val="000C353B"/>
    <w:rsid w:val="000D0F65"/>
    <w:rsid w:val="000D687E"/>
    <w:rsid w:val="00101CD6"/>
    <w:rsid w:val="00101E53"/>
    <w:rsid w:val="00104F42"/>
    <w:rsid w:val="0011467A"/>
    <w:rsid w:val="0012014C"/>
    <w:rsid w:val="00145366"/>
    <w:rsid w:val="00157357"/>
    <w:rsid w:val="00161A83"/>
    <w:rsid w:val="001644C0"/>
    <w:rsid w:val="00172B75"/>
    <w:rsid w:val="001734F0"/>
    <w:rsid w:val="00175B59"/>
    <w:rsid w:val="0018053C"/>
    <w:rsid w:val="00184AED"/>
    <w:rsid w:val="001A42AB"/>
    <w:rsid w:val="001A5EF2"/>
    <w:rsid w:val="001B3801"/>
    <w:rsid w:val="001B3B3F"/>
    <w:rsid w:val="001C106F"/>
    <w:rsid w:val="001C3CF8"/>
    <w:rsid w:val="001C4D16"/>
    <w:rsid w:val="001E43D8"/>
    <w:rsid w:val="001E5250"/>
    <w:rsid w:val="001E5C8C"/>
    <w:rsid w:val="001F6756"/>
    <w:rsid w:val="00204EB3"/>
    <w:rsid w:val="0021343F"/>
    <w:rsid w:val="00221564"/>
    <w:rsid w:val="002273F8"/>
    <w:rsid w:val="002331D9"/>
    <w:rsid w:val="00242FD4"/>
    <w:rsid w:val="002527EB"/>
    <w:rsid w:val="002655B9"/>
    <w:rsid w:val="002736CB"/>
    <w:rsid w:val="002742D4"/>
    <w:rsid w:val="00287BB0"/>
    <w:rsid w:val="002919D3"/>
    <w:rsid w:val="002A6A26"/>
    <w:rsid w:val="002B6BE0"/>
    <w:rsid w:val="002C1EA2"/>
    <w:rsid w:val="002D5F96"/>
    <w:rsid w:val="002E1ACC"/>
    <w:rsid w:val="002E6412"/>
    <w:rsid w:val="003018B3"/>
    <w:rsid w:val="00303567"/>
    <w:rsid w:val="00310CFE"/>
    <w:rsid w:val="00320F9D"/>
    <w:rsid w:val="003509D6"/>
    <w:rsid w:val="0035240C"/>
    <w:rsid w:val="00361385"/>
    <w:rsid w:val="003738EC"/>
    <w:rsid w:val="00394D43"/>
    <w:rsid w:val="003A4034"/>
    <w:rsid w:val="003A7EB8"/>
    <w:rsid w:val="003D1D42"/>
    <w:rsid w:val="003E1A29"/>
    <w:rsid w:val="003E6FD7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71AB2"/>
    <w:rsid w:val="00473039"/>
    <w:rsid w:val="00486C90"/>
    <w:rsid w:val="00494A1E"/>
    <w:rsid w:val="004D11E2"/>
    <w:rsid w:val="004D30B1"/>
    <w:rsid w:val="004D7053"/>
    <w:rsid w:val="00502DC5"/>
    <w:rsid w:val="00505317"/>
    <w:rsid w:val="00507D63"/>
    <w:rsid w:val="00512736"/>
    <w:rsid w:val="00515AA9"/>
    <w:rsid w:val="0053074B"/>
    <w:rsid w:val="00533B49"/>
    <w:rsid w:val="00536194"/>
    <w:rsid w:val="00537622"/>
    <w:rsid w:val="00555B4A"/>
    <w:rsid w:val="00555D00"/>
    <w:rsid w:val="00556D4B"/>
    <w:rsid w:val="00564163"/>
    <w:rsid w:val="00564B96"/>
    <w:rsid w:val="005663A0"/>
    <w:rsid w:val="005737B0"/>
    <w:rsid w:val="0058083E"/>
    <w:rsid w:val="0058648A"/>
    <w:rsid w:val="00587AC2"/>
    <w:rsid w:val="00587D68"/>
    <w:rsid w:val="005A4A42"/>
    <w:rsid w:val="005B6698"/>
    <w:rsid w:val="005C2FEF"/>
    <w:rsid w:val="005D2B4B"/>
    <w:rsid w:val="005D436A"/>
    <w:rsid w:val="005D772E"/>
    <w:rsid w:val="005E3343"/>
    <w:rsid w:val="005E79F5"/>
    <w:rsid w:val="005F3675"/>
    <w:rsid w:val="005F7A2F"/>
    <w:rsid w:val="005F7F38"/>
    <w:rsid w:val="00601148"/>
    <w:rsid w:val="00603A2B"/>
    <w:rsid w:val="00611F8C"/>
    <w:rsid w:val="006201DF"/>
    <w:rsid w:val="006215BD"/>
    <w:rsid w:val="00635B55"/>
    <w:rsid w:val="00642826"/>
    <w:rsid w:val="00651BE1"/>
    <w:rsid w:val="00651D13"/>
    <w:rsid w:val="00654400"/>
    <w:rsid w:val="00663693"/>
    <w:rsid w:val="00665D35"/>
    <w:rsid w:val="00675542"/>
    <w:rsid w:val="00682C03"/>
    <w:rsid w:val="00691330"/>
    <w:rsid w:val="00695823"/>
    <w:rsid w:val="006A483F"/>
    <w:rsid w:val="006A58CD"/>
    <w:rsid w:val="006B34DE"/>
    <w:rsid w:val="006B463B"/>
    <w:rsid w:val="006C14F2"/>
    <w:rsid w:val="006C27B6"/>
    <w:rsid w:val="006C3A87"/>
    <w:rsid w:val="006D50D8"/>
    <w:rsid w:val="006D56C9"/>
    <w:rsid w:val="006D71A1"/>
    <w:rsid w:val="006E32E6"/>
    <w:rsid w:val="006E6104"/>
    <w:rsid w:val="006F6F1D"/>
    <w:rsid w:val="00711E9B"/>
    <w:rsid w:val="00712302"/>
    <w:rsid w:val="00712834"/>
    <w:rsid w:val="00714A85"/>
    <w:rsid w:val="007233DB"/>
    <w:rsid w:val="00723F45"/>
    <w:rsid w:val="00730BE2"/>
    <w:rsid w:val="007500D4"/>
    <w:rsid w:val="00750C1F"/>
    <w:rsid w:val="00751602"/>
    <w:rsid w:val="0075592D"/>
    <w:rsid w:val="007651FF"/>
    <w:rsid w:val="00767013"/>
    <w:rsid w:val="00774343"/>
    <w:rsid w:val="00791A20"/>
    <w:rsid w:val="00791F05"/>
    <w:rsid w:val="007955C5"/>
    <w:rsid w:val="007970E4"/>
    <w:rsid w:val="007B2E8A"/>
    <w:rsid w:val="007B4D3B"/>
    <w:rsid w:val="007C28C6"/>
    <w:rsid w:val="007C2BD7"/>
    <w:rsid w:val="007E01B7"/>
    <w:rsid w:val="007E4B62"/>
    <w:rsid w:val="007F5790"/>
    <w:rsid w:val="0080038E"/>
    <w:rsid w:val="00802E65"/>
    <w:rsid w:val="00810C7C"/>
    <w:rsid w:val="00821B04"/>
    <w:rsid w:val="008263F2"/>
    <w:rsid w:val="008346CB"/>
    <w:rsid w:val="00850200"/>
    <w:rsid w:val="00850366"/>
    <w:rsid w:val="00852580"/>
    <w:rsid w:val="00870282"/>
    <w:rsid w:val="008A53CD"/>
    <w:rsid w:val="008B0E5A"/>
    <w:rsid w:val="008C38A8"/>
    <w:rsid w:val="008C625C"/>
    <w:rsid w:val="008E2649"/>
    <w:rsid w:val="008E54F0"/>
    <w:rsid w:val="008F23E8"/>
    <w:rsid w:val="008F4E5D"/>
    <w:rsid w:val="008F6912"/>
    <w:rsid w:val="00905518"/>
    <w:rsid w:val="0090617C"/>
    <w:rsid w:val="009073CC"/>
    <w:rsid w:val="00912EB5"/>
    <w:rsid w:val="009323B5"/>
    <w:rsid w:val="00935563"/>
    <w:rsid w:val="00942073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E0964"/>
    <w:rsid w:val="009F0E5E"/>
    <w:rsid w:val="009F281E"/>
    <w:rsid w:val="009F3538"/>
    <w:rsid w:val="009F4C22"/>
    <w:rsid w:val="009F50A7"/>
    <w:rsid w:val="009F53FC"/>
    <w:rsid w:val="009F7746"/>
    <w:rsid w:val="00A0302E"/>
    <w:rsid w:val="00A33DCB"/>
    <w:rsid w:val="00A3729F"/>
    <w:rsid w:val="00A400F3"/>
    <w:rsid w:val="00A40584"/>
    <w:rsid w:val="00A50681"/>
    <w:rsid w:val="00A559D5"/>
    <w:rsid w:val="00A75497"/>
    <w:rsid w:val="00A775C3"/>
    <w:rsid w:val="00A800EB"/>
    <w:rsid w:val="00A80AA3"/>
    <w:rsid w:val="00A8303E"/>
    <w:rsid w:val="00A8421A"/>
    <w:rsid w:val="00A87EE0"/>
    <w:rsid w:val="00A90F99"/>
    <w:rsid w:val="00AA6B5F"/>
    <w:rsid w:val="00AA7B26"/>
    <w:rsid w:val="00AC247E"/>
    <w:rsid w:val="00AC4B3E"/>
    <w:rsid w:val="00AD0B76"/>
    <w:rsid w:val="00AF2E46"/>
    <w:rsid w:val="00B00C65"/>
    <w:rsid w:val="00B02BC2"/>
    <w:rsid w:val="00B173EE"/>
    <w:rsid w:val="00B25140"/>
    <w:rsid w:val="00B3033A"/>
    <w:rsid w:val="00B31014"/>
    <w:rsid w:val="00B33987"/>
    <w:rsid w:val="00B36AB6"/>
    <w:rsid w:val="00B66A99"/>
    <w:rsid w:val="00B92C74"/>
    <w:rsid w:val="00BA5953"/>
    <w:rsid w:val="00BB1213"/>
    <w:rsid w:val="00BB3919"/>
    <w:rsid w:val="00BB76DC"/>
    <w:rsid w:val="00BC1029"/>
    <w:rsid w:val="00BC4128"/>
    <w:rsid w:val="00BD3135"/>
    <w:rsid w:val="00BD6E09"/>
    <w:rsid w:val="00BF2287"/>
    <w:rsid w:val="00C048F3"/>
    <w:rsid w:val="00C04BB7"/>
    <w:rsid w:val="00C159DF"/>
    <w:rsid w:val="00C23BFE"/>
    <w:rsid w:val="00C23EB0"/>
    <w:rsid w:val="00C267BD"/>
    <w:rsid w:val="00C460CE"/>
    <w:rsid w:val="00C53EA2"/>
    <w:rsid w:val="00C5406C"/>
    <w:rsid w:val="00C62377"/>
    <w:rsid w:val="00C64CB7"/>
    <w:rsid w:val="00C66568"/>
    <w:rsid w:val="00C66951"/>
    <w:rsid w:val="00C67EBA"/>
    <w:rsid w:val="00C71976"/>
    <w:rsid w:val="00C82245"/>
    <w:rsid w:val="00C83EA7"/>
    <w:rsid w:val="00C85159"/>
    <w:rsid w:val="00C94325"/>
    <w:rsid w:val="00CA71FE"/>
    <w:rsid w:val="00CB2EDF"/>
    <w:rsid w:val="00CB552D"/>
    <w:rsid w:val="00CB6E0D"/>
    <w:rsid w:val="00CB7684"/>
    <w:rsid w:val="00CE61B0"/>
    <w:rsid w:val="00CF1D06"/>
    <w:rsid w:val="00CF1E2B"/>
    <w:rsid w:val="00CF7404"/>
    <w:rsid w:val="00CF7C9D"/>
    <w:rsid w:val="00D07691"/>
    <w:rsid w:val="00D10860"/>
    <w:rsid w:val="00D3385A"/>
    <w:rsid w:val="00D3684F"/>
    <w:rsid w:val="00D43603"/>
    <w:rsid w:val="00D50F7C"/>
    <w:rsid w:val="00D56409"/>
    <w:rsid w:val="00D71D6E"/>
    <w:rsid w:val="00D74266"/>
    <w:rsid w:val="00D979BE"/>
    <w:rsid w:val="00DA5C35"/>
    <w:rsid w:val="00DA6121"/>
    <w:rsid w:val="00DB55AB"/>
    <w:rsid w:val="00DB5794"/>
    <w:rsid w:val="00DB7258"/>
    <w:rsid w:val="00DD4FA8"/>
    <w:rsid w:val="00DD775B"/>
    <w:rsid w:val="00DE12AC"/>
    <w:rsid w:val="00DE61C1"/>
    <w:rsid w:val="00DF05AA"/>
    <w:rsid w:val="00DF1F40"/>
    <w:rsid w:val="00DF7779"/>
    <w:rsid w:val="00E00856"/>
    <w:rsid w:val="00E031B9"/>
    <w:rsid w:val="00E21265"/>
    <w:rsid w:val="00E332D3"/>
    <w:rsid w:val="00E33668"/>
    <w:rsid w:val="00E45D58"/>
    <w:rsid w:val="00E542DC"/>
    <w:rsid w:val="00E7622E"/>
    <w:rsid w:val="00E93858"/>
    <w:rsid w:val="00EC0853"/>
    <w:rsid w:val="00EC5972"/>
    <w:rsid w:val="00EC7C71"/>
    <w:rsid w:val="00ED40B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4433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C4103"/>
    <w:rsid w:val="00FD1C8A"/>
    <w:rsid w:val="00FE2640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2C05-85D2-4E9E-9B64-C8F6E864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5</TotalTime>
  <Pages>10</Pages>
  <Words>4098</Words>
  <Characters>2459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2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50</cp:revision>
  <cp:lastPrinted>2018-05-07T12:33:00Z</cp:lastPrinted>
  <dcterms:created xsi:type="dcterms:W3CDTF">2018-05-06T16:45:00Z</dcterms:created>
  <dcterms:modified xsi:type="dcterms:W3CDTF">2019-04-22T02:36:00Z</dcterms:modified>
</cp:coreProperties>
</file>